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8414A9A" w:rsidR="00193231" w:rsidRPr="00345508" w:rsidRDefault="001E36A2" w:rsidP="00A96F8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1E36A2">
              <w:rPr>
                <w:rFonts w:ascii="Arial" w:hAnsi="Arial" w:cs="Arial"/>
                <w:sz w:val="20"/>
              </w:rPr>
              <w:t>Wykonanie prac modernizacyjnych systemu wentylacji Kuchni szpitaln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A855" w14:textId="77777777" w:rsidR="00050B07" w:rsidRDefault="00050B07" w:rsidP="00193B78">
      <w:pPr>
        <w:spacing w:after="0" w:line="240" w:lineRule="auto"/>
      </w:pPr>
      <w:r>
        <w:separator/>
      </w:r>
    </w:p>
  </w:endnote>
  <w:endnote w:type="continuationSeparator" w:id="0">
    <w:p w14:paraId="617BB7F3" w14:textId="77777777" w:rsidR="00050B07" w:rsidRDefault="00050B0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0640" w14:textId="77777777" w:rsidR="001E36A2" w:rsidRDefault="001E36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8AF5" w14:textId="77777777" w:rsidR="001E36A2" w:rsidRDefault="001E3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2559" w14:textId="77777777" w:rsidR="00050B07" w:rsidRDefault="00050B07" w:rsidP="00193B78">
      <w:pPr>
        <w:spacing w:after="0" w:line="240" w:lineRule="auto"/>
      </w:pPr>
      <w:r>
        <w:separator/>
      </w:r>
    </w:p>
  </w:footnote>
  <w:footnote w:type="continuationSeparator" w:id="0">
    <w:p w14:paraId="5DF28C79" w14:textId="77777777" w:rsidR="00050B07" w:rsidRDefault="00050B0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28C1" w14:textId="77777777" w:rsidR="001E36A2" w:rsidRDefault="001E36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2C49BF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E36A2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9528C9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414C69B5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83CD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5E0C" w14:textId="77777777" w:rsidR="001E36A2" w:rsidRDefault="001E36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50B07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E36A2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28C9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96F8B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D6F37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12D1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7</cp:revision>
  <cp:lastPrinted>2021-08-26T09:25:00Z</cp:lastPrinted>
  <dcterms:created xsi:type="dcterms:W3CDTF">2019-10-07T07:44:00Z</dcterms:created>
  <dcterms:modified xsi:type="dcterms:W3CDTF">2022-08-01T08:07:00Z</dcterms:modified>
</cp:coreProperties>
</file>